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B416C8" w:rsidRPr="0005058D" w:rsidTr="00FF5A0C">
        <w:trPr>
          <w:trHeight w:hRule="exact" w:val="1181"/>
        </w:trPr>
        <w:tc>
          <w:tcPr>
            <w:tcW w:w="4962" w:type="dxa"/>
          </w:tcPr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 w:rsidRPr="0005058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72627</wp:posOffset>
                  </wp:positionH>
                  <wp:positionV relativeFrom="paragraph">
                    <wp:posOffset>33655</wp:posOffset>
                  </wp:positionV>
                  <wp:extent cx="526161" cy="640080"/>
                  <wp:effectExtent l="19050" t="0" r="7239" b="0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16C8" w:rsidRPr="0005058D" w:rsidTr="00FF5A0C">
        <w:trPr>
          <w:trHeight w:hRule="exact" w:val="2997"/>
        </w:trPr>
        <w:tc>
          <w:tcPr>
            <w:tcW w:w="4962" w:type="dxa"/>
          </w:tcPr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МИНИСТЕРСТВО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СОЦИАЛЬНОГО</w:t>
            </w:r>
            <w:r w:rsidRPr="0005058D">
              <w:rPr>
                <w:b/>
                <w:bCs/>
                <w:caps/>
                <w:sz w:val="28"/>
                <w:szCs w:val="28"/>
              </w:rPr>
              <w:t xml:space="preserve"> развития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058D">
              <w:rPr>
                <w:b/>
                <w:bCs/>
              </w:rPr>
              <w:t>(</w:t>
            </w:r>
            <w:proofErr w:type="spellStart"/>
            <w:r w:rsidRPr="0005058D">
              <w:rPr>
                <w:b/>
                <w:bCs/>
              </w:rPr>
              <w:t>Минсоцразвития</w:t>
            </w:r>
            <w:proofErr w:type="spellEnd"/>
            <w:r w:rsidRPr="0005058D">
              <w:rPr>
                <w:b/>
                <w:bCs/>
              </w:rPr>
              <w:t xml:space="preserve"> Оренбургской области)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B416C8" w:rsidRPr="0005058D" w:rsidRDefault="00B416C8" w:rsidP="00FF5A0C">
            <w:pPr>
              <w:keepNext/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pacing w:val="100"/>
                <w:sz w:val="28"/>
                <w:szCs w:val="28"/>
              </w:rPr>
              <w:t>ПРИКА</w:t>
            </w:r>
            <w:r w:rsidRPr="0005058D">
              <w:rPr>
                <w:b/>
                <w:bCs/>
                <w:sz w:val="28"/>
                <w:szCs w:val="28"/>
              </w:rPr>
              <w:t>З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3369F6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02.10.2018</w:t>
            </w:r>
            <w:r w:rsidR="00626F12">
              <w:rPr>
                <w:rFonts w:cs="Arial"/>
                <w:bCs/>
                <w:sz w:val="22"/>
                <w:szCs w:val="22"/>
              </w:rPr>
              <w:t xml:space="preserve"> № </w:t>
            </w:r>
            <w:r>
              <w:rPr>
                <w:rFonts w:cs="Arial"/>
                <w:bCs/>
                <w:sz w:val="22"/>
                <w:szCs w:val="22"/>
              </w:rPr>
              <w:t>499</w:t>
            </w:r>
            <w:bookmarkStart w:id="0" w:name="_GoBack"/>
            <w:bookmarkEnd w:id="0"/>
          </w:p>
          <w:p w:rsidR="00B416C8" w:rsidRPr="0005058D" w:rsidRDefault="00D068AD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11.2pt;margin-top:37.4pt;width:14.15pt;height:0;rotation:-90;z-index:251670528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37" type="#_x0000_t32" style="position:absolute;left:0;text-align:left;margin-left:236.95pt;margin-top:37.4pt;width:14.15pt;height:0;rotation:-90;z-index:251669504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36" type="#_x0000_t32" style="position:absolute;left:0;text-align:left;margin-left:229.9pt;margin-top:30.3pt;width:14.15pt;height:0;z-index:251668480" o:connectortype="straight"/>
              </w:pict>
            </w:r>
            <w:r>
              <w:rPr>
                <w:bCs/>
                <w:noProof/>
              </w:rPr>
              <w:pict>
                <v:shape id="_x0000_s1035" type="#_x0000_t32" style="position:absolute;left:0;text-align:left;margin-left:-4.1pt;margin-top:30.3pt;width:14.15pt;height:0;z-index:251667456" o:connectortype="straight"/>
              </w:pict>
            </w:r>
            <w:r w:rsidR="00B416C8" w:rsidRPr="0005058D">
              <w:rPr>
                <w:bCs/>
              </w:rPr>
              <w:t>г</w:t>
            </w:r>
            <w:proofErr w:type="gramStart"/>
            <w:r w:rsidR="00B416C8" w:rsidRPr="0005058D">
              <w:rPr>
                <w:bCs/>
              </w:rPr>
              <w:t>.О</w:t>
            </w:r>
            <w:proofErr w:type="gramEnd"/>
            <w:r w:rsidR="00B416C8" w:rsidRPr="0005058D">
              <w:rPr>
                <w:bCs/>
              </w:rPr>
              <w:t>ренбург</w:t>
            </w:r>
          </w:p>
        </w:tc>
      </w:tr>
      <w:tr w:rsidR="00B416C8" w:rsidRPr="0005058D" w:rsidTr="00FF5A0C">
        <w:trPr>
          <w:trHeight w:val="53"/>
        </w:trPr>
        <w:tc>
          <w:tcPr>
            <w:tcW w:w="4962" w:type="dxa"/>
            <w:vAlign w:val="center"/>
          </w:tcPr>
          <w:p w:rsidR="00B416C8" w:rsidRPr="0005058D" w:rsidRDefault="00626F12" w:rsidP="008F3A5C">
            <w:pPr>
              <w:pStyle w:val="ConsPlusTitle"/>
              <w:jc w:val="both"/>
              <w:rPr>
                <w:rFonts w:cs="Arial"/>
                <w:b w:val="0"/>
                <w:bCs w:val="0"/>
                <w:iCs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О внесении изменений в приказ </w:t>
            </w:r>
            <w:r w:rsidR="00F76A11">
              <w:rPr>
                <w:rFonts w:eastAsiaTheme="minorHAnsi"/>
                <w:b w:val="0"/>
                <w:sz w:val="24"/>
                <w:szCs w:val="24"/>
                <w:lang w:eastAsia="en-US"/>
              </w:rPr>
              <w:t>от 25.03.2016 № 189 «</w:t>
            </w:r>
            <w:r w:rsidR="00B416C8" w:rsidRPr="0005058D">
              <w:rPr>
                <w:rFonts w:eastAsiaTheme="minorHAnsi"/>
                <w:b w:val="0"/>
                <w:sz w:val="24"/>
                <w:szCs w:val="24"/>
                <w:lang w:eastAsia="en-US"/>
              </w:rPr>
              <w:t>О</w:t>
            </w:r>
            <w:r w:rsidR="008F3A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б утверждении положения о порядке сообщения государственными гражданскими </w:t>
            </w:r>
            <w:r w:rsidR="00B10C08" w:rsidRPr="0005058D">
              <w:rPr>
                <w:b w:val="0"/>
                <w:sz w:val="24"/>
                <w:szCs w:val="24"/>
              </w:rPr>
              <w:t>служащи</w:t>
            </w:r>
            <w:r w:rsidR="008F3A5C">
              <w:rPr>
                <w:b w:val="0"/>
                <w:sz w:val="24"/>
                <w:szCs w:val="24"/>
              </w:rPr>
              <w:t>ми о возникновении личной заинтересованности при исполнении должностных обязанностей, которая приводит или может привести к конфликту интересов в минис</w:t>
            </w:r>
            <w:r w:rsidR="00B10C08" w:rsidRPr="0005058D">
              <w:rPr>
                <w:b w:val="0"/>
                <w:sz w:val="24"/>
                <w:szCs w:val="24"/>
              </w:rPr>
              <w:t>терстве социального развития Оренбургской области</w:t>
            </w:r>
            <w:r w:rsidR="00F76A11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AD7C5E" w:rsidRDefault="00AD7C5E" w:rsidP="00AD7C5E">
      <w:pPr>
        <w:pStyle w:val="ConsPlusNormal"/>
        <w:jc w:val="both"/>
        <w:rPr>
          <w:b w:val="0"/>
          <w:sz w:val="28"/>
          <w:szCs w:val="28"/>
        </w:rPr>
      </w:pPr>
    </w:p>
    <w:p w:rsidR="00214D95" w:rsidRDefault="00214D95" w:rsidP="00AD7C5E">
      <w:pPr>
        <w:pStyle w:val="ConsPlusNormal"/>
        <w:ind w:firstLine="708"/>
        <w:jc w:val="both"/>
        <w:rPr>
          <w:b w:val="0"/>
          <w:sz w:val="28"/>
          <w:szCs w:val="28"/>
        </w:rPr>
      </w:pPr>
    </w:p>
    <w:p w:rsidR="000C241C" w:rsidRPr="0005058D" w:rsidRDefault="00AD7C5E" w:rsidP="00AD7C5E">
      <w:pPr>
        <w:pStyle w:val="ConsPlusNormal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8F3A5C">
        <w:rPr>
          <w:b w:val="0"/>
          <w:sz w:val="28"/>
          <w:szCs w:val="28"/>
        </w:rPr>
        <w:t xml:space="preserve">соответствии с </w:t>
      </w:r>
      <w:r w:rsidR="004639C5" w:rsidRPr="0005058D">
        <w:rPr>
          <w:b w:val="0"/>
          <w:bCs w:val="0"/>
          <w:sz w:val="28"/>
          <w:szCs w:val="28"/>
        </w:rPr>
        <w:t>Федеральн</w:t>
      </w:r>
      <w:r>
        <w:rPr>
          <w:b w:val="0"/>
          <w:bCs w:val="0"/>
          <w:sz w:val="28"/>
          <w:szCs w:val="28"/>
        </w:rPr>
        <w:t>ым</w:t>
      </w:r>
      <w:r w:rsidR="004639C5" w:rsidRPr="0005058D">
        <w:rPr>
          <w:b w:val="0"/>
          <w:bCs w:val="0"/>
          <w:sz w:val="28"/>
          <w:szCs w:val="28"/>
        </w:rPr>
        <w:t xml:space="preserve"> закон</w:t>
      </w:r>
      <w:r>
        <w:rPr>
          <w:b w:val="0"/>
          <w:bCs w:val="0"/>
          <w:sz w:val="28"/>
          <w:szCs w:val="28"/>
        </w:rPr>
        <w:t>ом</w:t>
      </w:r>
      <w:r w:rsidR="004639C5" w:rsidRPr="0005058D">
        <w:rPr>
          <w:b w:val="0"/>
          <w:bCs w:val="0"/>
          <w:sz w:val="28"/>
          <w:szCs w:val="28"/>
        </w:rPr>
        <w:t xml:space="preserve"> от 25 декабря 2008 </w:t>
      </w:r>
      <w:r w:rsidR="004639C5" w:rsidRPr="0005058D">
        <w:rPr>
          <w:b w:val="0"/>
          <w:sz w:val="28"/>
          <w:szCs w:val="28"/>
        </w:rPr>
        <w:t>года</w:t>
      </w:r>
      <w:r w:rsidR="004639C5" w:rsidRPr="0005058D">
        <w:rPr>
          <w:b w:val="0"/>
          <w:bCs w:val="0"/>
          <w:sz w:val="28"/>
          <w:szCs w:val="28"/>
        </w:rPr>
        <w:t xml:space="preserve"> № 273-ФЗ</w:t>
      </w:r>
      <w:r>
        <w:rPr>
          <w:b w:val="0"/>
          <w:bCs w:val="0"/>
          <w:sz w:val="28"/>
          <w:szCs w:val="28"/>
        </w:rPr>
        <w:t xml:space="preserve"> «О противодействии коррупции»</w:t>
      </w:r>
      <w:r w:rsidR="003A0C54" w:rsidRPr="0005058D">
        <w:rPr>
          <w:b w:val="0"/>
          <w:sz w:val="28"/>
          <w:szCs w:val="28"/>
        </w:rPr>
        <w:t>,</w:t>
      </w:r>
      <w:r w:rsidR="00A822E4">
        <w:rPr>
          <w:b w:val="0"/>
          <w:sz w:val="28"/>
          <w:szCs w:val="28"/>
        </w:rPr>
        <w:t xml:space="preserve"> </w:t>
      </w:r>
      <w:proofErr w:type="gramStart"/>
      <w:r w:rsidR="00042043" w:rsidRPr="0005058D">
        <w:rPr>
          <w:b w:val="0"/>
          <w:sz w:val="28"/>
          <w:szCs w:val="28"/>
        </w:rPr>
        <w:t>п</w:t>
      </w:r>
      <w:proofErr w:type="gramEnd"/>
      <w:r w:rsidR="00042043" w:rsidRPr="0005058D">
        <w:rPr>
          <w:b w:val="0"/>
          <w:sz w:val="28"/>
          <w:szCs w:val="28"/>
        </w:rPr>
        <w:t xml:space="preserve"> р и к а з ы в а ю:</w:t>
      </w:r>
    </w:p>
    <w:p w:rsidR="00AD7C5E" w:rsidRPr="00AD7C5E" w:rsidRDefault="00AD7C5E" w:rsidP="00AD7C5E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7C5E">
        <w:rPr>
          <w:sz w:val="28"/>
          <w:szCs w:val="28"/>
        </w:rPr>
        <w:t xml:space="preserve">Внести в </w:t>
      </w:r>
      <w:r w:rsidRPr="00AD7C5E">
        <w:rPr>
          <w:rFonts w:eastAsiaTheme="minorHAnsi"/>
          <w:sz w:val="28"/>
          <w:szCs w:val="28"/>
          <w:lang w:eastAsia="en-US"/>
        </w:rPr>
        <w:t xml:space="preserve">Положение о порядке сообщения государственными гражданскими </w:t>
      </w:r>
      <w:r w:rsidRPr="00AD7C5E">
        <w:rPr>
          <w:sz w:val="28"/>
          <w:szCs w:val="28"/>
        </w:rPr>
        <w:t>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министерстве социального развития Оренбургской области Приложения</w:t>
      </w:r>
      <w:r w:rsidR="00214D95">
        <w:rPr>
          <w:sz w:val="28"/>
          <w:szCs w:val="28"/>
        </w:rPr>
        <w:t xml:space="preserve"> </w:t>
      </w:r>
      <w:r w:rsidRPr="00AD7C5E">
        <w:rPr>
          <w:sz w:val="28"/>
          <w:szCs w:val="28"/>
        </w:rPr>
        <w:t>№ 1 к</w:t>
      </w:r>
      <w:r w:rsidRPr="00AD7C5E">
        <w:rPr>
          <w:rFonts w:eastAsiaTheme="minorHAnsi"/>
          <w:sz w:val="28"/>
          <w:szCs w:val="28"/>
          <w:lang w:eastAsia="en-US"/>
        </w:rPr>
        <w:t xml:space="preserve"> приказу от 25.03.2018 № 189 «Об утверждении положения о порядке сообщения государственными гражданскими </w:t>
      </w:r>
      <w:r w:rsidRPr="00AD7C5E">
        <w:rPr>
          <w:sz w:val="28"/>
          <w:szCs w:val="28"/>
        </w:rPr>
        <w:t>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министерстве социального развития Оренбургской области» следующие изменения:</w:t>
      </w:r>
    </w:p>
    <w:p w:rsidR="00AD7C5E" w:rsidRDefault="00AD7C5E" w:rsidP="00AD7C5E">
      <w:pPr>
        <w:pStyle w:val="a5"/>
        <w:numPr>
          <w:ilvl w:val="1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новой редакции:</w:t>
      </w:r>
    </w:p>
    <w:p w:rsidR="003039FE" w:rsidRDefault="003039FE" w:rsidP="00303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10996">
        <w:rPr>
          <w:rFonts w:eastAsiaTheme="minorHAnsi"/>
          <w:sz w:val="28"/>
          <w:szCs w:val="28"/>
          <w:lang w:eastAsia="en-US"/>
        </w:rPr>
        <w:t>гражданским служащим</w:t>
      </w:r>
      <w:r>
        <w:rPr>
          <w:rFonts w:eastAsiaTheme="minorHAnsi"/>
          <w:sz w:val="28"/>
          <w:szCs w:val="28"/>
          <w:lang w:eastAsia="en-US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A10996">
        <w:rPr>
          <w:rFonts w:eastAsiaTheme="minorHAnsi"/>
          <w:sz w:val="28"/>
          <w:szCs w:val="28"/>
          <w:lang w:eastAsia="en-US"/>
        </w:rPr>
        <w:t>гражданский служащий</w:t>
      </w:r>
      <w:r>
        <w:rPr>
          <w:rFonts w:eastAsiaTheme="minorHAnsi"/>
          <w:sz w:val="28"/>
          <w:szCs w:val="28"/>
          <w:lang w:eastAsia="en-US"/>
        </w:rPr>
        <w:t xml:space="preserve">, и (или) лица, состоящие с ним в близком </w:t>
      </w:r>
      <w:proofErr w:type="gramStart"/>
      <w:r>
        <w:rPr>
          <w:rFonts w:eastAsiaTheme="minorHAnsi"/>
          <w:sz w:val="28"/>
          <w:szCs w:val="28"/>
          <w:lang w:eastAsia="en-US"/>
        </w:rPr>
        <w:t>родств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свойстве, связаны имущественными, корпоративными или иными близкими отношениями.»</w:t>
      </w:r>
      <w:r w:rsidR="00A10996">
        <w:rPr>
          <w:rFonts w:eastAsiaTheme="minorHAnsi"/>
          <w:sz w:val="28"/>
          <w:szCs w:val="28"/>
          <w:lang w:eastAsia="en-US"/>
        </w:rPr>
        <w:t>;</w:t>
      </w:r>
    </w:p>
    <w:p w:rsidR="00A10996" w:rsidRPr="00A10996" w:rsidRDefault="00A10996" w:rsidP="00A10996">
      <w:pPr>
        <w:pStyle w:val="a5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4 после слов </w:t>
      </w:r>
      <w:r w:rsidR="00214D95">
        <w:rPr>
          <w:sz w:val="28"/>
          <w:szCs w:val="28"/>
        </w:rPr>
        <w:t>«</w:t>
      </w:r>
      <w:r w:rsidRPr="00310EEC">
        <w:rPr>
          <w:rFonts w:eastAsiaTheme="minorHAnsi"/>
          <w:sz w:val="28"/>
          <w:szCs w:val="28"/>
          <w:lang w:eastAsia="en-US"/>
        </w:rPr>
        <w:t>(далее - уведомление)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r w:rsidR="00214D95"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214D95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 течении рабочего дня</w:t>
      </w:r>
      <w:r w:rsidR="00214D9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10996" w:rsidRPr="00A10996" w:rsidRDefault="00A10996" w:rsidP="00A10996">
      <w:pPr>
        <w:pStyle w:val="a5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ополнить пунктом 4.1. следующего содержания:</w:t>
      </w:r>
    </w:p>
    <w:p w:rsidR="00A10996" w:rsidRDefault="00214D95" w:rsidP="00A1099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10996">
        <w:rPr>
          <w:sz w:val="28"/>
          <w:szCs w:val="28"/>
        </w:rPr>
        <w:t>4.1</w:t>
      </w:r>
      <w:proofErr w:type="gramStart"/>
      <w:r w:rsidR="00A10996">
        <w:rPr>
          <w:sz w:val="28"/>
          <w:szCs w:val="28"/>
        </w:rPr>
        <w:t xml:space="preserve"> </w:t>
      </w:r>
      <w:r w:rsidR="00A10996" w:rsidRPr="00C2587E">
        <w:rPr>
          <w:bCs/>
          <w:sz w:val="28"/>
          <w:szCs w:val="28"/>
        </w:rPr>
        <w:t>В</w:t>
      </w:r>
      <w:proofErr w:type="gramEnd"/>
      <w:r w:rsidR="00A10996" w:rsidRPr="00C2587E">
        <w:rPr>
          <w:bCs/>
          <w:sz w:val="28"/>
          <w:szCs w:val="28"/>
        </w:rPr>
        <w:t xml:space="preserve"> случае нахождения гражданского служащего в служебной командировке, отпуске или на больничном (вне места прохождения службы) он обязан уведомить представителя нанимателя незамедлительно любыми доступными средствами связи, а по прибытии к месту прохождения службы оформить соответствующее уведомление в письменной форме</w:t>
      </w:r>
      <w:r>
        <w:rPr>
          <w:bCs/>
          <w:sz w:val="28"/>
          <w:szCs w:val="28"/>
        </w:rPr>
        <w:t>»</w:t>
      </w:r>
      <w:r w:rsidR="00A10996">
        <w:rPr>
          <w:bCs/>
          <w:sz w:val="28"/>
          <w:szCs w:val="28"/>
        </w:rPr>
        <w:t>;</w:t>
      </w:r>
    </w:p>
    <w:p w:rsidR="00A10996" w:rsidRDefault="00A10996" w:rsidP="00A109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C645FC">
        <w:rPr>
          <w:bCs/>
          <w:sz w:val="28"/>
          <w:szCs w:val="28"/>
        </w:rPr>
        <w:t>Пункт 10 изложить в новой редакции:</w:t>
      </w:r>
    </w:p>
    <w:p w:rsidR="00C645FC" w:rsidRPr="00C645FC" w:rsidRDefault="00214D95" w:rsidP="008F167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bCs/>
          <w:sz w:val="28"/>
          <w:szCs w:val="28"/>
        </w:rPr>
        <w:t>«</w:t>
      </w:r>
      <w:r w:rsidR="00C645FC" w:rsidRPr="00C645FC">
        <w:rPr>
          <w:bCs/>
          <w:sz w:val="28"/>
          <w:szCs w:val="28"/>
        </w:rPr>
        <w:t xml:space="preserve">10. </w:t>
      </w:r>
      <w:r w:rsidR="00C645FC" w:rsidRPr="00C645FC">
        <w:rPr>
          <w:sz w:val="28"/>
          <w:szCs w:val="28"/>
        </w:rPr>
        <w:t>Уведомление рассматривается отделом министерства, которое осуществляет подготовку мотивированного заключения по результатам рассмотрения уведомления.</w:t>
      </w:r>
    </w:p>
    <w:p w:rsidR="00C645FC" w:rsidRDefault="00C645FC" w:rsidP="008F167D">
      <w:pPr>
        <w:ind w:firstLine="709"/>
        <w:jc w:val="both"/>
        <w:rPr>
          <w:sz w:val="28"/>
          <w:szCs w:val="28"/>
        </w:rPr>
      </w:pPr>
      <w:r w:rsidRPr="00C645FC">
        <w:rPr>
          <w:sz w:val="28"/>
          <w:szCs w:val="28"/>
        </w:rPr>
        <w:t>При подготовке мотивированного заключения по результатам рассмотрения уведомления специалисты отдела министерства имеют право проводить собеседование с гражданским служащим, представившим уведомление, получать от него письменные пояснения, а министр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C645FC">
        <w:rPr>
          <w:sz w:val="28"/>
          <w:szCs w:val="28"/>
        </w:rPr>
        <w:t>.</w:t>
      </w:r>
      <w:r w:rsidR="00214D95">
        <w:rPr>
          <w:sz w:val="28"/>
          <w:szCs w:val="28"/>
        </w:rPr>
        <w:t>»</w:t>
      </w:r>
      <w:proofErr w:type="gramEnd"/>
    </w:p>
    <w:p w:rsidR="00C645FC" w:rsidRPr="008F167D" w:rsidRDefault="00C645FC" w:rsidP="00214D95">
      <w:pPr>
        <w:ind w:firstLine="709"/>
        <w:jc w:val="both"/>
        <w:rPr>
          <w:sz w:val="28"/>
          <w:szCs w:val="28"/>
        </w:rPr>
      </w:pPr>
      <w:r w:rsidRPr="008F167D">
        <w:rPr>
          <w:sz w:val="28"/>
          <w:szCs w:val="28"/>
        </w:rPr>
        <w:t>1.5. Дополнить пунктом 10.1 следующего содержания:</w:t>
      </w:r>
    </w:p>
    <w:p w:rsidR="00C645FC" w:rsidRPr="008F167D" w:rsidRDefault="00214D95" w:rsidP="00214D95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</w:t>
      </w:r>
      <w:r w:rsidR="00C645FC" w:rsidRPr="008F167D">
        <w:rPr>
          <w:sz w:val="28"/>
          <w:szCs w:val="28"/>
        </w:rPr>
        <w:t>10.1 Мотивированное заключение должно содержать:</w:t>
      </w:r>
    </w:p>
    <w:p w:rsidR="00C645FC" w:rsidRPr="008F167D" w:rsidRDefault="00C645FC" w:rsidP="00214D95">
      <w:pPr>
        <w:ind w:firstLine="709"/>
        <w:jc w:val="both"/>
        <w:rPr>
          <w:rFonts w:ascii="Verdana" w:hAnsi="Verdana"/>
          <w:sz w:val="28"/>
          <w:szCs w:val="28"/>
        </w:rPr>
      </w:pPr>
      <w:r w:rsidRPr="008F167D">
        <w:rPr>
          <w:sz w:val="28"/>
          <w:szCs w:val="28"/>
        </w:rPr>
        <w:t xml:space="preserve">а) информацию, изложенную в </w:t>
      </w:r>
      <w:proofErr w:type="gramStart"/>
      <w:r w:rsidRPr="008F167D">
        <w:rPr>
          <w:sz w:val="28"/>
          <w:szCs w:val="28"/>
        </w:rPr>
        <w:t>уведомлении</w:t>
      </w:r>
      <w:proofErr w:type="gramEnd"/>
      <w:r w:rsidRPr="008F167D">
        <w:rPr>
          <w:sz w:val="28"/>
          <w:szCs w:val="28"/>
        </w:rPr>
        <w:t>;</w:t>
      </w:r>
    </w:p>
    <w:p w:rsidR="00C645FC" w:rsidRPr="008F167D" w:rsidRDefault="00C645FC" w:rsidP="00214D95">
      <w:pPr>
        <w:ind w:firstLine="709"/>
        <w:jc w:val="both"/>
        <w:rPr>
          <w:rFonts w:ascii="Verdana" w:hAnsi="Verdana"/>
          <w:sz w:val="28"/>
          <w:szCs w:val="28"/>
        </w:rPr>
      </w:pPr>
      <w:r w:rsidRPr="008F167D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645FC" w:rsidRPr="008F167D" w:rsidRDefault="00C645FC" w:rsidP="00214D95">
      <w:pPr>
        <w:ind w:firstLine="709"/>
        <w:jc w:val="both"/>
        <w:rPr>
          <w:sz w:val="28"/>
          <w:szCs w:val="28"/>
        </w:rPr>
      </w:pPr>
      <w:r w:rsidRPr="008F167D">
        <w:rPr>
          <w:sz w:val="28"/>
          <w:szCs w:val="28"/>
        </w:rPr>
        <w:t>в) мотивированный вывод по результатам предварительного рассмотрения уведомлени</w:t>
      </w:r>
      <w:r w:rsidR="00F47F70" w:rsidRPr="008F167D">
        <w:rPr>
          <w:sz w:val="28"/>
          <w:szCs w:val="28"/>
        </w:rPr>
        <w:t>я</w:t>
      </w:r>
      <w:r w:rsidRPr="008F167D">
        <w:rPr>
          <w:sz w:val="28"/>
          <w:szCs w:val="28"/>
        </w:rPr>
        <w:t>, а также рекомендации для принятия решени</w:t>
      </w:r>
      <w:r w:rsidR="00F47F70" w:rsidRPr="008F167D">
        <w:rPr>
          <w:sz w:val="28"/>
          <w:szCs w:val="28"/>
        </w:rPr>
        <w:t>я</w:t>
      </w:r>
      <w:proofErr w:type="gramStart"/>
      <w:r w:rsidRPr="008F167D">
        <w:rPr>
          <w:sz w:val="28"/>
          <w:szCs w:val="28"/>
        </w:rPr>
        <w:t>.</w:t>
      </w:r>
      <w:r w:rsidR="00214D95">
        <w:rPr>
          <w:sz w:val="28"/>
          <w:szCs w:val="28"/>
        </w:rPr>
        <w:t>»</w:t>
      </w:r>
      <w:r w:rsidR="00F47F70" w:rsidRPr="008F167D">
        <w:rPr>
          <w:sz w:val="28"/>
          <w:szCs w:val="28"/>
        </w:rPr>
        <w:t>;</w:t>
      </w:r>
      <w:proofErr w:type="gramEnd"/>
    </w:p>
    <w:p w:rsidR="00F47F70" w:rsidRPr="008F167D" w:rsidRDefault="00F47F70" w:rsidP="00214D95">
      <w:pPr>
        <w:ind w:firstLine="709"/>
        <w:jc w:val="both"/>
        <w:rPr>
          <w:sz w:val="28"/>
          <w:szCs w:val="28"/>
        </w:rPr>
      </w:pPr>
      <w:r w:rsidRPr="008F167D">
        <w:rPr>
          <w:sz w:val="28"/>
          <w:szCs w:val="28"/>
        </w:rPr>
        <w:t>1.6. Пункт 11 изложить в новой редакции:</w:t>
      </w:r>
    </w:p>
    <w:p w:rsidR="00F47F70" w:rsidRPr="008F167D" w:rsidRDefault="00214D95" w:rsidP="00214D95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</w:t>
      </w:r>
      <w:r w:rsidR="00F47F70" w:rsidRPr="008F167D">
        <w:rPr>
          <w:sz w:val="28"/>
          <w:szCs w:val="28"/>
        </w:rPr>
        <w:t>11. По итогам рассмотрения уведомления комиссия принимает одно из следующих решений:</w:t>
      </w:r>
    </w:p>
    <w:p w:rsidR="00F47F70" w:rsidRPr="008F167D" w:rsidRDefault="00F47F70" w:rsidP="00214D95">
      <w:pPr>
        <w:ind w:firstLine="709"/>
        <w:jc w:val="both"/>
        <w:rPr>
          <w:rFonts w:ascii="Verdana" w:hAnsi="Verdana"/>
          <w:sz w:val="28"/>
          <w:szCs w:val="28"/>
        </w:rPr>
      </w:pPr>
      <w:r w:rsidRPr="008F167D">
        <w:rPr>
          <w:sz w:val="28"/>
          <w:szCs w:val="28"/>
        </w:rPr>
        <w:t xml:space="preserve"> а) признать, что при исполнении гражданским служащим должностных обязанностей конфликт интересов отсутствует;</w:t>
      </w:r>
    </w:p>
    <w:p w:rsidR="00F47F70" w:rsidRPr="008F167D" w:rsidRDefault="00F47F70" w:rsidP="00214D95">
      <w:pPr>
        <w:ind w:firstLine="709"/>
        <w:jc w:val="both"/>
        <w:rPr>
          <w:rFonts w:ascii="Verdana" w:hAnsi="Verdana"/>
          <w:sz w:val="28"/>
          <w:szCs w:val="28"/>
        </w:rPr>
      </w:pPr>
      <w:r w:rsidRPr="008F167D">
        <w:rPr>
          <w:sz w:val="28"/>
          <w:szCs w:val="28"/>
        </w:rPr>
        <w:t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министру принять меры по урегулированию конфликта интересов или по недопущению его возникновения;</w:t>
      </w:r>
    </w:p>
    <w:p w:rsidR="00F47F70" w:rsidRPr="008F167D" w:rsidRDefault="00F47F70" w:rsidP="00214D95">
      <w:pPr>
        <w:ind w:firstLine="709"/>
        <w:jc w:val="both"/>
        <w:rPr>
          <w:sz w:val="28"/>
          <w:szCs w:val="28"/>
        </w:rPr>
      </w:pPr>
      <w:r w:rsidRPr="008F167D">
        <w:rPr>
          <w:sz w:val="28"/>
          <w:szCs w:val="28"/>
        </w:rPr>
        <w:t xml:space="preserve">в) признать, что гражданский служащий не соблюдал требования об урегулировании конфликта интересов. В этом случае комиссия рекомендует </w:t>
      </w:r>
      <w:r w:rsidRPr="008F167D">
        <w:rPr>
          <w:sz w:val="28"/>
          <w:szCs w:val="28"/>
        </w:rPr>
        <w:lastRenderedPageBreak/>
        <w:t>министру применить к гражданскому служащему конкретную меру ответственности;</w:t>
      </w:r>
    </w:p>
    <w:p w:rsidR="00F47F70" w:rsidRPr="008F167D" w:rsidRDefault="00F47F70" w:rsidP="00214D95">
      <w:pPr>
        <w:ind w:firstLine="709"/>
        <w:jc w:val="both"/>
        <w:rPr>
          <w:sz w:val="28"/>
          <w:szCs w:val="28"/>
        </w:rPr>
      </w:pPr>
      <w:r w:rsidRPr="008F167D">
        <w:rPr>
          <w:sz w:val="28"/>
          <w:szCs w:val="28"/>
        </w:rPr>
        <w:t>г) иное решение</w:t>
      </w:r>
      <w:r w:rsidR="008F167D" w:rsidRPr="008F167D">
        <w:rPr>
          <w:sz w:val="28"/>
          <w:szCs w:val="28"/>
        </w:rPr>
        <w:t xml:space="preserve"> (о</w:t>
      </w:r>
      <w:r w:rsidRPr="008F167D">
        <w:rPr>
          <w:sz w:val="28"/>
          <w:szCs w:val="28"/>
        </w:rPr>
        <w:t xml:space="preserve">снования и мотивы принятия такого решения должны быть отражены в </w:t>
      </w:r>
      <w:proofErr w:type="gramStart"/>
      <w:r w:rsidRPr="008F167D">
        <w:rPr>
          <w:sz w:val="28"/>
          <w:szCs w:val="28"/>
        </w:rPr>
        <w:t>протоколе</w:t>
      </w:r>
      <w:proofErr w:type="gramEnd"/>
      <w:r w:rsidRPr="008F167D">
        <w:rPr>
          <w:sz w:val="28"/>
          <w:szCs w:val="28"/>
        </w:rPr>
        <w:t xml:space="preserve"> заседания комиссии</w:t>
      </w:r>
      <w:r w:rsidR="008F167D" w:rsidRPr="008F167D">
        <w:rPr>
          <w:sz w:val="28"/>
          <w:szCs w:val="28"/>
        </w:rPr>
        <w:t>)</w:t>
      </w:r>
      <w:r w:rsidRPr="008F167D">
        <w:rPr>
          <w:sz w:val="28"/>
          <w:szCs w:val="28"/>
        </w:rPr>
        <w:t>.</w:t>
      </w:r>
      <w:r w:rsidR="00214D95">
        <w:rPr>
          <w:sz w:val="28"/>
          <w:szCs w:val="28"/>
        </w:rPr>
        <w:t>»</w:t>
      </w:r>
    </w:p>
    <w:p w:rsidR="008F167D" w:rsidRPr="008F167D" w:rsidRDefault="008F167D" w:rsidP="00214D95">
      <w:pPr>
        <w:ind w:firstLine="709"/>
        <w:jc w:val="both"/>
        <w:rPr>
          <w:rFonts w:ascii="Verdana" w:hAnsi="Verdana"/>
          <w:sz w:val="28"/>
          <w:szCs w:val="28"/>
        </w:rPr>
      </w:pPr>
      <w:r w:rsidRPr="008F167D">
        <w:rPr>
          <w:sz w:val="28"/>
          <w:szCs w:val="28"/>
        </w:rPr>
        <w:t>1.7. Пункты 12-14 признать утратившими силу.</w:t>
      </w:r>
    </w:p>
    <w:p w:rsidR="00773D39" w:rsidRPr="0005058D" w:rsidRDefault="003A0C54" w:rsidP="00773D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058D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6145B3" w:rsidRPr="0005058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6145B3" w:rsidRPr="0005058D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F23CDD" w:rsidRPr="0005058D">
        <w:rPr>
          <w:rFonts w:eastAsiaTheme="minorHAnsi"/>
          <w:sz w:val="28"/>
          <w:szCs w:val="28"/>
          <w:lang w:eastAsia="en-US"/>
        </w:rPr>
        <w:t>приказа</w:t>
      </w:r>
      <w:r w:rsidR="008F167D">
        <w:rPr>
          <w:rFonts w:eastAsiaTheme="minorHAnsi"/>
          <w:sz w:val="28"/>
          <w:szCs w:val="28"/>
          <w:lang w:eastAsia="en-US"/>
        </w:rPr>
        <w:t xml:space="preserve"> </w:t>
      </w:r>
      <w:r w:rsidR="007727DF" w:rsidRPr="0005058D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6145B3" w:rsidRPr="0005058D" w:rsidRDefault="008F3A5C" w:rsidP="009F7E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94231" w:rsidRPr="0005058D">
        <w:rPr>
          <w:rFonts w:eastAsiaTheme="minorHAnsi"/>
          <w:sz w:val="28"/>
          <w:szCs w:val="28"/>
          <w:lang w:eastAsia="en-US"/>
        </w:rPr>
        <w:t>.</w:t>
      </w:r>
      <w:r w:rsidR="00894231" w:rsidRPr="0005058D">
        <w:rPr>
          <w:rFonts w:eastAsiaTheme="minorHAnsi"/>
        </w:rPr>
        <w:t> </w:t>
      </w:r>
      <w:r w:rsidR="00F23CDD" w:rsidRPr="0005058D">
        <w:rPr>
          <w:rFonts w:eastAsiaTheme="minorHAnsi"/>
          <w:sz w:val="28"/>
          <w:szCs w:val="28"/>
          <w:lang w:eastAsia="en-US"/>
        </w:rPr>
        <w:t>Приказ</w:t>
      </w:r>
      <w:r w:rsidR="008F167D">
        <w:rPr>
          <w:rFonts w:eastAsiaTheme="minorHAnsi"/>
          <w:sz w:val="28"/>
          <w:szCs w:val="28"/>
          <w:lang w:eastAsia="en-US"/>
        </w:rPr>
        <w:t xml:space="preserve"> </w:t>
      </w:r>
      <w:r w:rsidR="00773D39" w:rsidRPr="0005058D">
        <w:rPr>
          <w:sz w:val="28"/>
          <w:szCs w:val="28"/>
        </w:rPr>
        <w:t xml:space="preserve">вступает в силу </w:t>
      </w:r>
      <w:r w:rsidR="00E73969">
        <w:rPr>
          <w:sz w:val="28"/>
          <w:szCs w:val="28"/>
        </w:rPr>
        <w:t>со дня его подписания</w:t>
      </w:r>
      <w:r w:rsidR="00773D39" w:rsidRPr="0005058D">
        <w:rPr>
          <w:sz w:val="28"/>
          <w:szCs w:val="28"/>
        </w:rPr>
        <w:t>.</w:t>
      </w:r>
    </w:p>
    <w:p w:rsidR="00764186" w:rsidRPr="0005058D" w:rsidRDefault="00764186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0BD7" w:rsidRPr="0005058D" w:rsidRDefault="00960BD7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4186" w:rsidRDefault="00764186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058D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</w:t>
      </w:r>
      <w:r w:rsidR="00894231" w:rsidRPr="0005058D">
        <w:rPr>
          <w:rFonts w:eastAsiaTheme="minorHAnsi"/>
          <w:sz w:val="28"/>
          <w:szCs w:val="28"/>
          <w:lang w:eastAsia="en-US"/>
        </w:rPr>
        <w:t xml:space="preserve">              Т.С.</w:t>
      </w:r>
      <w:r w:rsidRPr="0005058D">
        <w:rPr>
          <w:rFonts w:eastAsiaTheme="minorHAnsi"/>
          <w:sz w:val="28"/>
          <w:szCs w:val="28"/>
          <w:lang w:eastAsia="en-US"/>
        </w:rPr>
        <w:t>Самохина</w:t>
      </w:r>
    </w:p>
    <w:p w:rsidR="00FB4358" w:rsidRDefault="00FB435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3969" w:rsidRDefault="00E73969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3969" w:rsidRDefault="00E73969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3969" w:rsidRPr="0005058D" w:rsidRDefault="00E73969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62385" w:rsidRPr="0005058D" w:rsidRDefault="00662385" w:rsidP="00E73969">
      <w:pPr>
        <w:pStyle w:val="ConsPlusNormal"/>
        <w:jc w:val="center"/>
        <w:rPr>
          <w:b w:val="0"/>
          <w:sz w:val="28"/>
          <w:szCs w:val="28"/>
        </w:rPr>
      </w:pPr>
    </w:p>
    <w:sectPr w:rsidR="00662385" w:rsidRPr="0005058D" w:rsidSect="00214D95">
      <w:headerReference w:type="default" r:id="rId10"/>
      <w:pgSz w:w="11906" w:h="16838"/>
      <w:pgMar w:top="45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AD" w:rsidRDefault="00D068AD" w:rsidP="005F34B6">
      <w:r>
        <w:separator/>
      </w:r>
    </w:p>
  </w:endnote>
  <w:endnote w:type="continuationSeparator" w:id="0">
    <w:p w:rsidR="00D068AD" w:rsidRDefault="00D068AD" w:rsidP="005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AD" w:rsidRDefault="00D068AD" w:rsidP="005F34B6">
      <w:r>
        <w:separator/>
      </w:r>
    </w:p>
  </w:footnote>
  <w:footnote w:type="continuationSeparator" w:id="0">
    <w:p w:rsidR="00D068AD" w:rsidRDefault="00D068AD" w:rsidP="005F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157"/>
    </w:sdtPr>
    <w:sdtEndPr/>
    <w:sdtContent>
      <w:p w:rsidR="00722F8C" w:rsidRPr="005F34B6" w:rsidRDefault="00980155">
        <w:pPr>
          <w:pStyle w:val="a6"/>
          <w:jc w:val="center"/>
        </w:pPr>
        <w:r>
          <w:fldChar w:fldCharType="begin"/>
        </w:r>
        <w:r w:rsidR="003039FE">
          <w:instrText xml:space="preserve"> PAGE   \* MERGEFORMAT </w:instrText>
        </w:r>
        <w:r>
          <w:fldChar w:fldCharType="separate"/>
        </w:r>
        <w:r w:rsidR="003369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F8C" w:rsidRDefault="00722F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903"/>
    <w:multiLevelType w:val="singleLevel"/>
    <w:tmpl w:val="CD62D252"/>
    <w:lvl w:ilvl="0">
      <w:start w:val="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A285D1E"/>
    <w:multiLevelType w:val="singleLevel"/>
    <w:tmpl w:val="0806273A"/>
    <w:lvl w:ilvl="0">
      <w:start w:val="29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B6670F7"/>
    <w:multiLevelType w:val="singleLevel"/>
    <w:tmpl w:val="E614385E"/>
    <w:lvl w:ilvl="0">
      <w:start w:val="2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>
    <w:nsid w:val="0DFC3C65"/>
    <w:multiLevelType w:val="singleLevel"/>
    <w:tmpl w:val="41749184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C8011AD"/>
    <w:multiLevelType w:val="hybridMultilevel"/>
    <w:tmpl w:val="37006192"/>
    <w:lvl w:ilvl="0" w:tplc="FBE4EF2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46AE"/>
    <w:multiLevelType w:val="singleLevel"/>
    <w:tmpl w:val="7A2A2328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FCC1232"/>
    <w:multiLevelType w:val="singleLevel"/>
    <w:tmpl w:val="6B064394"/>
    <w:lvl w:ilvl="0">
      <w:start w:val="2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2273475D"/>
    <w:multiLevelType w:val="singleLevel"/>
    <w:tmpl w:val="1C068710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289649CE"/>
    <w:multiLevelType w:val="hybridMultilevel"/>
    <w:tmpl w:val="69CE82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973D6"/>
    <w:multiLevelType w:val="hybridMultilevel"/>
    <w:tmpl w:val="44C24AF8"/>
    <w:lvl w:ilvl="0" w:tplc="6596BFB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17B69"/>
    <w:multiLevelType w:val="singleLevel"/>
    <w:tmpl w:val="8584A736"/>
    <w:lvl w:ilvl="0">
      <w:start w:val="18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3E2B330F"/>
    <w:multiLevelType w:val="hybridMultilevel"/>
    <w:tmpl w:val="E1145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8A0B0C"/>
    <w:multiLevelType w:val="hybridMultilevel"/>
    <w:tmpl w:val="5B181054"/>
    <w:lvl w:ilvl="0" w:tplc="B094A47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0470"/>
    <w:multiLevelType w:val="singleLevel"/>
    <w:tmpl w:val="E37EFCC2"/>
    <w:lvl w:ilvl="0">
      <w:start w:val="8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59E74A22"/>
    <w:multiLevelType w:val="singleLevel"/>
    <w:tmpl w:val="77FC7F32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6">
    <w:nsid w:val="5D7A614E"/>
    <w:multiLevelType w:val="multilevel"/>
    <w:tmpl w:val="49F471A2"/>
    <w:lvl w:ilvl="0">
      <w:start w:val="1"/>
      <w:numFmt w:val="decimal"/>
      <w:lvlText w:val="%1."/>
      <w:lvlJc w:val="left"/>
      <w:pPr>
        <w:ind w:left="1789" w:hanging="108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F6C7761"/>
    <w:multiLevelType w:val="singleLevel"/>
    <w:tmpl w:val="C3786DA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64294C09"/>
    <w:multiLevelType w:val="hybridMultilevel"/>
    <w:tmpl w:val="0756CE94"/>
    <w:lvl w:ilvl="0" w:tplc="A8762A5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862275"/>
    <w:multiLevelType w:val="singleLevel"/>
    <w:tmpl w:val="1AF6B130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76E621B4"/>
    <w:multiLevelType w:val="singleLevel"/>
    <w:tmpl w:val="3C86339E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1">
    <w:nsid w:val="78437996"/>
    <w:multiLevelType w:val="singleLevel"/>
    <w:tmpl w:val="7362F20C"/>
    <w:lvl w:ilvl="0">
      <w:start w:val="1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>
    <w:nsid w:val="7C18746C"/>
    <w:multiLevelType w:val="singleLevel"/>
    <w:tmpl w:val="2BB88600"/>
    <w:lvl w:ilvl="0">
      <w:start w:val="2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7C714619"/>
    <w:multiLevelType w:val="singleLevel"/>
    <w:tmpl w:val="C3786DA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15"/>
  </w:num>
  <w:num w:numId="5">
    <w:abstractNumId w:val="2"/>
  </w:num>
  <w:num w:numId="6">
    <w:abstractNumId w:val="19"/>
  </w:num>
  <w:num w:numId="7">
    <w:abstractNumId w:val="20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21"/>
  </w:num>
  <w:num w:numId="14">
    <w:abstractNumId w:val="11"/>
  </w:num>
  <w:num w:numId="15">
    <w:abstractNumId w:val="6"/>
  </w:num>
  <w:num w:numId="16">
    <w:abstractNumId w:val="22"/>
  </w:num>
  <w:num w:numId="17">
    <w:abstractNumId w:val="1"/>
  </w:num>
  <w:num w:numId="18">
    <w:abstractNumId w:val="8"/>
  </w:num>
  <w:num w:numId="19">
    <w:abstractNumId w:val="18"/>
  </w:num>
  <w:num w:numId="20">
    <w:abstractNumId w:val="10"/>
  </w:num>
  <w:num w:numId="21">
    <w:abstractNumId w:val="4"/>
  </w:num>
  <w:num w:numId="22">
    <w:abstractNumId w:val="1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F8"/>
    <w:rsid w:val="00017491"/>
    <w:rsid w:val="00035A8F"/>
    <w:rsid w:val="00042043"/>
    <w:rsid w:val="0005058D"/>
    <w:rsid w:val="0005472C"/>
    <w:rsid w:val="00094941"/>
    <w:rsid w:val="000B1883"/>
    <w:rsid w:val="000B660E"/>
    <w:rsid w:val="000C241C"/>
    <w:rsid w:val="00145ADE"/>
    <w:rsid w:val="00151E88"/>
    <w:rsid w:val="00181531"/>
    <w:rsid w:val="0018645E"/>
    <w:rsid w:val="001A0CEA"/>
    <w:rsid w:val="001C0F83"/>
    <w:rsid w:val="001D188F"/>
    <w:rsid w:val="001E6259"/>
    <w:rsid w:val="001F0D81"/>
    <w:rsid w:val="001F4178"/>
    <w:rsid w:val="00214D95"/>
    <w:rsid w:val="00220BCD"/>
    <w:rsid w:val="002238B1"/>
    <w:rsid w:val="00233600"/>
    <w:rsid w:val="00235B12"/>
    <w:rsid w:val="00272EC6"/>
    <w:rsid w:val="002F1F36"/>
    <w:rsid w:val="003039FE"/>
    <w:rsid w:val="00310EEC"/>
    <w:rsid w:val="00317DE2"/>
    <w:rsid w:val="00317F96"/>
    <w:rsid w:val="00330B0F"/>
    <w:rsid w:val="003369F6"/>
    <w:rsid w:val="00362C06"/>
    <w:rsid w:val="00380E62"/>
    <w:rsid w:val="00390C63"/>
    <w:rsid w:val="003918B1"/>
    <w:rsid w:val="003A0C54"/>
    <w:rsid w:val="003A2AE4"/>
    <w:rsid w:val="003B1566"/>
    <w:rsid w:val="003C4A5D"/>
    <w:rsid w:val="003C6D2E"/>
    <w:rsid w:val="003D5683"/>
    <w:rsid w:val="003E2CFB"/>
    <w:rsid w:val="003E7575"/>
    <w:rsid w:val="00414250"/>
    <w:rsid w:val="0044782B"/>
    <w:rsid w:val="00453DFA"/>
    <w:rsid w:val="004555A8"/>
    <w:rsid w:val="004639C5"/>
    <w:rsid w:val="004F6089"/>
    <w:rsid w:val="00503533"/>
    <w:rsid w:val="00506AF3"/>
    <w:rsid w:val="005137E0"/>
    <w:rsid w:val="0051633D"/>
    <w:rsid w:val="005600EB"/>
    <w:rsid w:val="00585C18"/>
    <w:rsid w:val="00595156"/>
    <w:rsid w:val="005A2A0D"/>
    <w:rsid w:val="005B097C"/>
    <w:rsid w:val="005C45C6"/>
    <w:rsid w:val="005D1982"/>
    <w:rsid w:val="005E7D26"/>
    <w:rsid w:val="005F34B6"/>
    <w:rsid w:val="00600E79"/>
    <w:rsid w:val="00610601"/>
    <w:rsid w:val="006128C5"/>
    <w:rsid w:val="006145B3"/>
    <w:rsid w:val="00626F12"/>
    <w:rsid w:val="00655CF3"/>
    <w:rsid w:val="00662385"/>
    <w:rsid w:val="00664EA8"/>
    <w:rsid w:val="006D2023"/>
    <w:rsid w:val="00722F8C"/>
    <w:rsid w:val="00724744"/>
    <w:rsid w:val="007331E9"/>
    <w:rsid w:val="00733460"/>
    <w:rsid w:val="00734723"/>
    <w:rsid w:val="0075357F"/>
    <w:rsid w:val="00764186"/>
    <w:rsid w:val="007709AF"/>
    <w:rsid w:val="007727DF"/>
    <w:rsid w:val="00773D39"/>
    <w:rsid w:val="007770FB"/>
    <w:rsid w:val="00792CF6"/>
    <w:rsid w:val="007A4FD5"/>
    <w:rsid w:val="00805564"/>
    <w:rsid w:val="00814184"/>
    <w:rsid w:val="0082250E"/>
    <w:rsid w:val="008332D9"/>
    <w:rsid w:val="008610F8"/>
    <w:rsid w:val="00876F0C"/>
    <w:rsid w:val="00887646"/>
    <w:rsid w:val="00894231"/>
    <w:rsid w:val="008D47B8"/>
    <w:rsid w:val="008E0B67"/>
    <w:rsid w:val="008F167D"/>
    <w:rsid w:val="008F3A5C"/>
    <w:rsid w:val="0090541F"/>
    <w:rsid w:val="00905D14"/>
    <w:rsid w:val="00917D6C"/>
    <w:rsid w:val="009536D3"/>
    <w:rsid w:val="00960BD7"/>
    <w:rsid w:val="00980155"/>
    <w:rsid w:val="009F7E7B"/>
    <w:rsid w:val="00A1024C"/>
    <w:rsid w:val="00A10996"/>
    <w:rsid w:val="00A16B06"/>
    <w:rsid w:val="00A327B6"/>
    <w:rsid w:val="00A402F8"/>
    <w:rsid w:val="00A45176"/>
    <w:rsid w:val="00A56ACC"/>
    <w:rsid w:val="00A63671"/>
    <w:rsid w:val="00A80D7C"/>
    <w:rsid w:val="00A822E4"/>
    <w:rsid w:val="00A90FBE"/>
    <w:rsid w:val="00AB0F62"/>
    <w:rsid w:val="00AD7C5E"/>
    <w:rsid w:val="00AF401E"/>
    <w:rsid w:val="00B10C08"/>
    <w:rsid w:val="00B14739"/>
    <w:rsid w:val="00B23AB2"/>
    <w:rsid w:val="00B416C8"/>
    <w:rsid w:val="00B51D0A"/>
    <w:rsid w:val="00B62B87"/>
    <w:rsid w:val="00B9488A"/>
    <w:rsid w:val="00BF6F40"/>
    <w:rsid w:val="00C2382F"/>
    <w:rsid w:val="00C42643"/>
    <w:rsid w:val="00C645FC"/>
    <w:rsid w:val="00C67736"/>
    <w:rsid w:val="00C71586"/>
    <w:rsid w:val="00CA11AF"/>
    <w:rsid w:val="00CB5204"/>
    <w:rsid w:val="00CF186A"/>
    <w:rsid w:val="00D03B24"/>
    <w:rsid w:val="00D068AD"/>
    <w:rsid w:val="00D166A6"/>
    <w:rsid w:val="00D40AF2"/>
    <w:rsid w:val="00D559D0"/>
    <w:rsid w:val="00D620A2"/>
    <w:rsid w:val="00D7531E"/>
    <w:rsid w:val="00D83218"/>
    <w:rsid w:val="00D8689B"/>
    <w:rsid w:val="00D926F2"/>
    <w:rsid w:val="00DD6AF0"/>
    <w:rsid w:val="00DE37A4"/>
    <w:rsid w:val="00E01427"/>
    <w:rsid w:val="00E01F8A"/>
    <w:rsid w:val="00E0205A"/>
    <w:rsid w:val="00E149AF"/>
    <w:rsid w:val="00E26F2B"/>
    <w:rsid w:val="00E33F47"/>
    <w:rsid w:val="00E61A4E"/>
    <w:rsid w:val="00E63838"/>
    <w:rsid w:val="00E67675"/>
    <w:rsid w:val="00E73969"/>
    <w:rsid w:val="00EA2709"/>
    <w:rsid w:val="00EA305F"/>
    <w:rsid w:val="00EA32A4"/>
    <w:rsid w:val="00F23CDD"/>
    <w:rsid w:val="00F45D99"/>
    <w:rsid w:val="00F47F70"/>
    <w:rsid w:val="00F66C30"/>
    <w:rsid w:val="00F76A11"/>
    <w:rsid w:val="00F817FD"/>
    <w:rsid w:val="00F8314C"/>
    <w:rsid w:val="00FB4358"/>
    <w:rsid w:val="00FB4695"/>
    <w:rsid w:val="00FF53FF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  <o:r id="V:Rule2" type="connector" idref="#_x0000_s1038"/>
        <o:r id="V:Rule3" type="connector" idref="#_x0000_s1036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uiPriority w:val="99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6">
    <w:name w:val="header"/>
    <w:basedOn w:val="a"/>
    <w:link w:val="a7"/>
    <w:unhideWhenUsed/>
    <w:rsid w:val="005F3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5F3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4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6"/>
      <w:szCs w:val="6"/>
    </w:rPr>
  </w:style>
  <w:style w:type="paragraph" w:customStyle="1" w:styleId="ConsPlusCell">
    <w:name w:val="ConsPlusCell"/>
    <w:rsid w:val="00FF5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4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94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9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10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E33F47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6">
    <w:name w:val="Style6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7">
    <w:name w:val="Style7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15">
    <w:name w:val="Font Style15"/>
    <w:basedOn w:val="a0"/>
    <w:uiPriority w:val="99"/>
    <w:rsid w:val="00E33F47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310EEC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 Знак Знак Знак"/>
    <w:basedOn w:val="a"/>
    <w:rsid w:val="00662385"/>
    <w:rPr>
      <w:sz w:val="28"/>
      <w:szCs w:val="20"/>
    </w:rPr>
  </w:style>
  <w:style w:type="character" w:styleId="ae">
    <w:name w:val="page number"/>
    <w:basedOn w:val="a0"/>
    <w:rsid w:val="00662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9A3C4-E458-45E5-BDA2-C0B21DBA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zankova-lv</cp:lastModifiedBy>
  <cp:revision>3</cp:revision>
  <cp:lastPrinted>2018-09-28T06:41:00Z</cp:lastPrinted>
  <dcterms:created xsi:type="dcterms:W3CDTF">2018-09-28T06:59:00Z</dcterms:created>
  <dcterms:modified xsi:type="dcterms:W3CDTF">2018-10-03T11:30:00Z</dcterms:modified>
</cp:coreProperties>
</file>